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80F0" w14:textId="77777777" w:rsidR="00B627DC" w:rsidRPr="00B627DC" w:rsidRDefault="00EC7D3B" w:rsidP="00B627DC">
      <w:pPr>
        <w:jc w:val="center"/>
        <w:rPr>
          <w:rFonts w:ascii="Arial" w:hAnsi="Arial" w:cs="Arial"/>
          <w:b/>
          <w:sz w:val="24"/>
          <w:szCs w:val="24"/>
        </w:rPr>
      </w:pPr>
      <w:r w:rsidRPr="00B627DC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14:paraId="0BE25475" w14:textId="77777777" w:rsidR="00B627DC" w:rsidRPr="00B627DC" w:rsidRDefault="00B627DC" w:rsidP="00B627DC">
      <w:pPr>
        <w:jc w:val="center"/>
        <w:rPr>
          <w:rFonts w:ascii="Arial" w:hAnsi="Arial" w:cs="Arial"/>
          <w:b/>
          <w:sz w:val="24"/>
          <w:szCs w:val="24"/>
        </w:rPr>
      </w:pPr>
      <w:r w:rsidRPr="00B627DC">
        <w:rPr>
          <w:rFonts w:ascii="Arial" w:hAnsi="Arial" w:cs="Arial"/>
          <w:b/>
          <w:sz w:val="24"/>
          <w:szCs w:val="24"/>
        </w:rPr>
        <w:t xml:space="preserve">                                                              Załącznik nr 1 do Regulaminu rekrutacji</w:t>
      </w:r>
    </w:p>
    <w:p w14:paraId="04CECD3F" w14:textId="77777777" w:rsidR="00B627DC" w:rsidRPr="00B627DC" w:rsidRDefault="00B627DC" w:rsidP="00B627DC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BF87F2" w14:textId="106108B0" w:rsidR="002E3F54" w:rsidRPr="00BF5F00" w:rsidRDefault="002E3F54" w:rsidP="002E3F5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BF5F00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4305F">
        <w:rPr>
          <w:rFonts w:ascii="Arial" w:hAnsi="Arial" w:cs="Arial"/>
          <w:b/>
          <w:bCs/>
          <w:sz w:val="24"/>
          <w:szCs w:val="24"/>
        </w:rPr>
        <w:t>ZGŁOSZENIOWY</w:t>
      </w:r>
    </w:p>
    <w:p w14:paraId="34C829EC" w14:textId="77777777" w:rsidR="002E3F54" w:rsidRPr="00BF5F00" w:rsidRDefault="002E3F54" w:rsidP="009B57A4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b/>
          <w:bCs/>
          <w:sz w:val="24"/>
          <w:szCs w:val="24"/>
        </w:rPr>
      </w:pPr>
    </w:p>
    <w:p w14:paraId="7DFD09C3" w14:textId="77777777" w:rsidR="002E3F54" w:rsidRPr="00BF5F00" w:rsidRDefault="002E3F54" w:rsidP="002E3F54">
      <w:pPr>
        <w:widowControl w:val="0"/>
        <w:autoSpaceDE w:val="0"/>
        <w:autoSpaceDN w:val="0"/>
        <w:adjustRightInd w:val="0"/>
        <w:spacing w:line="6" w:lineRule="exact"/>
        <w:rPr>
          <w:rFonts w:ascii="Arial" w:hAnsi="Arial" w:cs="Arial"/>
          <w:sz w:val="24"/>
          <w:szCs w:val="24"/>
        </w:rPr>
      </w:pPr>
    </w:p>
    <w:p w14:paraId="6F6C8588" w14:textId="77777777" w:rsidR="002E3F54" w:rsidRPr="00BF5F00" w:rsidRDefault="002E3F54" w:rsidP="002E3F5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0A378D02" w14:textId="6235C468" w:rsidR="00891F45" w:rsidRPr="00891F45" w:rsidRDefault="002E3F54" w:rsidP="005D074D">
      <w:pPr>
        <w:jc w:val="both"/>
        <w:rPr>
          <w:rFonts w:ascii="Calibri" w:hAnsi="Calibri" w:cs="Calibri"/>
          <w:bCs/>
          <w:sz w:val="24"/>
          <w:szCs w:val="24"/>
        </w:rPr>
      </w:pPr>
      <w:r w:rsidRPr="00891F45">
        <w:rPr>
          <w:rFonts w:ascii="Calibri" w:hAnsi="Calibri" w:cs="Calibri"/>
          <w:sz w:val="24"/>
          <w:szCs w:val="24"/>
        </w:rPr>
        <w:t>Projekt</w:t>
      </w:r>
      <w:r w:rsidR="009B57A4">
        <w:rPr>
          <w:rFonts w:ascii="Calibri" w:hAnsi="Calibri" w:cs="Calibri"/>
          <w:sz w:val="24"/>
          <w:szCs w:val="24"/>
        </w:rPr>
        <w:t>u</w:t>
      </w:r>
      <w:r w:rsidRPr="00891F45">
        <w:rPr>
          <w:rFonts w:ascii="Calibri" w:hAnsi="Calibri" w:cs="Calibri"/>
          <w:sz w:val="24"/>
          <w:szCs w:val="24"/>
        </w:rPr>
        <w:t xml:space="preserve"> pt.:</w:t>
      </w:r>
      <w:r w:rsidR="004353DF">
        <w:rPr>
          <w:rFonts w:ascii="Calibri" w:hAnsi="Calibri" w:cs="Calibri"/>
          <w:sz w:val="24"/>
          <w:szCs w:val="24"/>
        </w:rPr>
        <w:t xml:space="preserve"> </w:t>
      </w:r>
      <w:r w:rsidR="00891F45" w:rsidRPr="00891F45">
        <w:rPr>
          <w:rFonts w:ascii="Calibri" w:hAnsi="Calibri" w:cs="Calibri"/>
          <w:bCs/>
          <w:sz w:val="24"/>
          <w:szCs w:val="24"/>
        </w:rPr>
        <w:t>„Społeczna mapa wsparcia Gminy Głusk”</w:t>
      </w:r>
      <w:r w:rsidR="00891F45" w:rsidRPr="00891F45">
        <w:rPr>
          <w:rFonts w:ascii="Calibri" w:hAnsi="Calibri" w:cs="Calibri"/>
          <w:sz w:val="24"/>
          <w:szCs w:val="24"/>
        </w:rPr>
        <w:t>, Nr:</w:t>
      </w:r>
      <w:r w:rsidR="00891F45" w:rsidRPr="00891F45">
        <w:rPr>
          <w:rFonts w:ascii="Calibri" w:hAnsi="Calibri" w:cs="Calibri"/>
          <w:b/>
          <w:sz w:val="24"/>
          <w:szCs w:val="24"/>
        </w:rPr>
        <w:t xml:space="preserve"> </w:t>
      </w:r>
      <w:r w:rsidR="00891F45" w:rsidRPr="00891F45">
        <w:rPr>
          <w:rFonts w:ascii="Calibri" w:hAnsi="Calibri" w:cs="Calibri"/>
          <w:sz w:val="24"/>
          <w:szCs w:val="24"/>
        </w:rPr>
        <w:t>FELU.08.05-IZ.00-0</w:t>
      </w:r>
      <w:r w:rsidR="005D074D">
        <w:rPr>
          <w:rFonts w:ascii="Calibri" w:hAnsi="Calibri" w:cs="Calibri"/>
          <w:sz w:val="24"/>
          <w:szCs w:val="24"/>
        </w:rPr>
        <w:t>036</w:t>
      </w:r>
      <w:r w:rsidR="00891F45" w:rsidRPr="00891F45">
        <w:rPr>
          <w:rFonts w:ascii="Calibri" w:hAnsi="Calibri" w:cs="Calibri"/>
          <w:sz w:val="24"/>
          <w:szCs w:val="24"/>
        </w:rPr>
        <w:t xml:space="preserve">/25 realizowany jest przez Gminę Głusk/Gminny Ośrodek Pomocy Społecznej Głusk w ramach </w:t>
      </w:r>
      <w:r w:rsidR="00891F45" w:rsidRPr="00891F45">
        <w:rPr>
          <w:rFonts w:ascii="Calibri" w:hAnsi="Calibri" w:cs="Calibri"/>
          <w:bCs/>
          <w:sz w:val="24"/>
          <w:szCs w:val="24"/>
        </w:rPr>
        <w:t>Priorytetu VIII Zwiększanie spójności społecznej programu Fundusze Europejskie dla Lubelskiego 2021-2027,  Działania 8.5  Usługi społeczne, typ projektu1 a)-d), 2</w:t>
      </w:r>
    </w:p>
    <w:p w14:paraId="6C0E46D0" w14:textId="1029432C" w:rsidR="00B627DC" w:rsidRPr="00BF5F00" w:rsidRDefault="00B627DC" w:rsidP="00891F45">
      <w:pPr>
        <w:rPr>
          <w:rFonts w:ascii="Arial" w:hAnsi="Arial" w:cs="Arial"/>
          <w:sz w:val="28"/>
          <w:szCs w:val="28"/>
        </w:rPr>
      </w:pPr>
    </w:p>
    <w:tbl>
      <w:tblPr>
        <w:tblW w:w="93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B627DC" w:rsidRPr="00B627DC" w14:paraId="227AF189" w14:textId="77777777" w:rsidTr="00BF5F00">
        <w:trPr>
          <w:trHeight w:val="431"/>
        </w:trPr>
        <w:tc>
          <w:tcPr>
            <w:tcW w:w="9345" w:type="dxa"/>
            <w:shd w:val="clear" w:color="auto" w:fill="FFFFFF" w:themeFill="background1"/>
            <w:vAlign w:val="bottom"/>
            <w:hideMark/>
          </w:tcPr>
          <w:p w14:paraId="7ABF9318" w14:textId="77777777" w:rsidR="00B627DC" w:rsidRPr="00B627DC" w:rsidRDefault="00B627DC" w:rsidP="00E65FC2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627D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Należy wypełnić drukowanymi literami</w:t>
            </w:r>
          </w:p>
        </w:tc>
      </w:tr>
    </w:tbl>
    <w:p w14:paraId="6190EB4F" w14:textId="77777777" w:rsidR="00B627DC" w:rsidRPr="00B627DC" w:rsidRDefault="00B627DC" w:rsidP="00B627DC">
      <w:pPr>
        <w:tabs>
          <w:tab w:val="left" w:pos="102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FA02E0A" w14:textId="77777777" w:rsidR="00B627DC" w:rsidRPr="00891F45" w:rsidRDefault="00B627DC" w:rsidP="00B627DC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4"/>
          <w:szCs w:val="24"/>
        </w:rPr>
      </w:pPr>
      <w:r w:rsidRPr="00891F45">
        <w:rPr>
          <w:rFonts w:ascii="Arial" w:hAnsi="Arial" w:cs="Arial"/>
          <w:b/>
          <w:sz w:val="24"/>
          <w:szCs w:val="24"/>
        </w:rPr>
        <w:t>DANE OSOBY ZGŁOSZAJĄCEJ CHĘĆ UDZIAŁU</w:t>
      </w:r>
    </w:p>
    <w:p w14:paraId="0F12DE2C" w14:textId="6E1843AA" w:rsidR="00B627DC" w:rsidRPr="00891F45" w:rsidRDefault="00B627DC" w:rsidP="00B627DC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4"/>
          <w:szCs w:val="24"/>
        </w:rPr>
      </w:pPr>
      <w:r w:rsidRPr="00891F45">
        <w:rPr>
          <w:rFonts w:ascii="Arial" w:hAnsi="Arial" w:cs="Arial"/>
          <w:b/>
          <w:sz w:val="24"/>
          <w:szCs w:val="24"/>
        </w:rPr>
        <w:t xml:space="preserve"> W PROJEKCIE </w:t>
      </w:r>
      <w:r w:rsidR="002E3F54" w:rsidRPr="00891F45">
        <w:rPr>
          <w:rFonts w:ascii="Arial" w:hAnsi="Arial" w:cs="Arial"/>
          <w:b/>
          <w:sz w:val="24"/>
          <w:szCs w:val="24"/>
        </w:rPr>
        <w:t>„</w:t>
      </w:r>
      <w:r w:rsidR="00891F45" w:rsidRPr="00891F45">
        <w:rPr>
          <w:rFonts w:ascii="Arial" w:hAnsi="Arial" w:cs="Arial"/>
          <w:b/>
          <w:sz w:val="24"/>
          <w:szCs w:val="24"/>
        </w:rPr>
        <w:t>Społeczna mapa wsparcia Gminy Głusk</w:t>
      </w:r>
      <w:r w:rsidR="00891F45">
        <w:rPr>
          <w:rFonts w:ascii="Arial" w:hAnsi="Arial" w:cs="Arial"/>
          <w:b/>
          <w:sz w:val="24"/>
          <w:szCs w:val="24"/>
        </w:rPr>
        <w:t>”</w:t>
      </w:r>
    </w:p>
    <w:p w14:paraId="61E1FBB9" w14:textId="77777777" w:rsidR="00B627DC" w:rsidRPr="00B627DC" w:rsidRDefault="00B627DC" w:rsidP="00B627DC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4759"/>
        <w:gridCol w:w="4760"/>
      </w:tblGrid>
      <w:tr w:rsidR="00B627DC" w:rsidRPr="00BF5F00" w14:paraId="7837EB8A" w14:textId="77777777" w:rsidTr="00BF5F00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2DBD3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5F00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</w:tr>
      <w:tr w:rsidR="00B627DC" w:rsidRPr="00BF5F00" w14:paraId="77C42BA8" w14:textId="77777777" w:rsidTr="00BF5F00">
        <w:trPr>
          <w:trHeight w:val="5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888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1F27AD" w14:textId="77777777" w:rsidR="00B627DC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40EB0" w14:textId="77777777" w:rsidR="00BF5F00" w:rsidRPr="00BF5F00" w:rsidRDefault="00BF5F00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BF5F00" w14:paraId="15C2BBD3" w14:textId="77777777" w:rsidTr="00BF5F00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BD54D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F5F00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</w:tr>
      <w:tr w:rsidR="00B627DC" w:rsidRPr="00BF5F00" w14:paraId="6D3D014E" w14:textId="77777777" w:rsidTr="00BF5F00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42EC0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1935B4" w14:textId="77777777" w:rsidR="00B627DC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C40C0" w14:textId="77777777" w:rsidR="00BF5F00" w:rsidRPr="00BF5F00" w:rsidRDefault="00BF5F00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BF5F00" w14:paraId="2821B83C" w14:textId="77777777" w:rsidTr="00BF5F00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2F2B6" w14:textId="77777777" w:rsidR="00BF5F00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5F00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="00370D88" w:rsidRPr="00BF5F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67FB54" w14:textId="1B67B5B7" w:rsidR="00B627DC" w:rsidRPr="00BF5F00" w:rsidRDefault="00370D88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5F00">
              <w:rPr>
                <w:rFonts w:ascii="Arial" w:hAnsi="Arial" w:cs="Arial"/>
                <w:b/>
                <w:sz w:val="24"/>
                <w:szCs w:val="24"/>
              </w:rPr>
              <w:t>(KOD POCZTOWY, MIEJSCOWOŚĆ, ULICA, NR DOMU</w:t>
            </w:r>
            <w:r w:rsidR="00B2533A" w:rsidRPr="00BF5F00">
              <w:rPr>
                <w:rFonts w:ascii="Arial" w:hAnsi="Arial" w:cs="Arial"/>
                <w:b/>
                <w:sz w:val="24"/>
                <w:szCs w:val="24"/>
              </w:rPr>
              <w:t>/MIESZKANIA</w:t>
            </w:r>
            <w:r w:rsidRPr="00BF5F0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27DC" w:rsidRPr="00BF5F00" w14:paraId="5A172E06" w14:textId="77777777" w:rsidTr="00BF5F00">
        <w:trPr>
          <w:trHeight w:val="5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4638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5AFDAA" w14:textId="77777777" w:rsidR="00B627DC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A9ECC" w14:textId="77777777" w:rsidR="00BF5F00" w:rsidRDefault="00BF5F00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58CCC" w14:textId="77777777" w:rsidR="00BF5F00" w:rsidRPr="00BF5F00" w:rsidRDefault="00BF5F00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BF5F00" w14:paraId="04FC1531" w14:textId="77777777" w:rsidTr="00BF5F00">
        <w:trPr>
          <w:trHeight w:val="39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D73B2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5F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5380" w14:textId="59729269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5F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MAIL</w:t>
            </w:r>
            <w:r w:rsidR="00BF5F00" w:rsidRPr="00BF5F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opcjonalnie)</w:t>
            </w:r>
          </w:p>
        </w:tc>
      </w:tr>
      <w:tr w:rsidR="00B627DC" w:rsidRPr="00BF5F00" w14:paraId="0DC1C98A" w14:textId="77777777" w:rsidTr="00BF5F00">
        <w:trPr>
          <w:trHeight w:val="57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581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9008B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5BB69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758" w14:textId="77777777" w:rsidR="00B627DC" w:rsidRPr="00BF5F00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F5CE77" w14:textId="77777777" w:rsidR="00BF5F00" w:rsidRDefault="00BF5F00" w:rsidP="00E65FC2">
      <w:pPr>
        <w:tabs>
          <w:tab w:val="left" w:pos="4413"/>
        </w:tabs>
        <w:ind w:left="-346"/>
        <w:rPr>
          <w:rFonts w:ascii="Arial" w:hAnsi="Arial" w:cs="Arial"/>
          <w:b/>
          <w:sz w:val="24"/>
          <w:szCs w:val="24"/>
        </w:rPr>
      </w:pPr>
      <w:r w:rsidRPr="00BF5F00">
        <w:rPr>
          <w:rFonts w:ascii="Arial" w:hAnsi="Arial" w:cs="Arial"/>
          <w:b/>
          <w:sz w:val="24"/>
          <w:szCs w:val="24"/>
        </w:rPr>
        <w:tab/>
      </w:r>
    </w:p>
    <w:p w14:paraId="0A1ABD7A" w14:textId="77777777" w:rsidR="00BF5F00" w:rsidRDefault="00BF5F00" w:rsidP="00E65FC2">
      <w:pPr>
        <w:tabs>
          <w:tab w:val="left" w:pos="4413"/>
        </w:tabs>
        <w:ind w:left="-346"/>
        <w:rPr>
          <w:rFonts w:ascii="Arial" w:hAnsi="Arial" w:cs="Arial"/>
          <w:b/>
          <w:sz w:val="24"/>
          <w:szCs w:val="24"/>
        </w:rPr>
      </w:pPr>
    </w:p>
    <w:p w14:paraId="3C6FCC37" w14:textId="77777777" w:rsidR="00BF5F00" w:rsidRDefault="00BF5F00" w:rsidP="00E65FC2">
      <w:pPr>
        <w:tabs>
          <w:tab w:val="left" w:pos="4413"/>
        </w:tabs>
        <w:ind w:left="-346"/>
        <w:rPr>
          <w:rFonts w:ascii="Arial" w:hAnsi="Arial" w:cs="Arial"/>
          <w:b/>
          <w:sz w:val="24"/>
          <w:szCs w:val="24"/>
        </w:rPr>
      </w:pPr>
    </w:p>
    <w:p w14:paraId="4469538C" w14:textId="77777777" w:rsidR="00BF5F00" w:rsidRDefault="00BF5F00" w:rsidP="00E65FC2">
      <w:pPr>
        <w:tabs>
          <w:tab w:val="left" w:pos="4413"/>
        </w:tabs>
        <w:ind w:left="-346"/>
        <w:rPr>
          <w:rFonts w:ascii="Arial" w:hAnsi="Arial" w:cs="Arial"/>
          <w:b/>
          <w:sz w:val="24"/>
          <w:szCs w:val="24"/>
        </w:rPr>
      </w:pPr>
    </w:p>
    <w:p w14:paraId="62AC0AA5" w14:textId="77777777" w:rsidR="00BF5F00" w:rsidRPr="00BF5F00" w:rsidRDefault="00BF5F00" w:rsidP="00E65FC2">
      <w:pPr>
        <w:tabs>
          <w:tab w:val="left" w:pos="4413"/>
        </w:tabs>
        <w:ind w:left="-34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493" w:type="dxa"/>
        <w:jc w:val="center"/>
        <w:tblLook w:val="04A0" w:firstRow="1" w:lastRow="0" w:firstColumn="1" w:lastColumn="0" w:noHBand="0" w:noVBand="1"/>
      </w:tblPr>
      <w:tblGrid>
        <w:gridCol w:w="8792"/>
        <w:gridCol w:w="1701"/>
      </w:tblGrid>
      <w:tr w:rsidR="009C2F51" w:rsidRPr="009C2F51" w14:paraId="78790905" w14:textId="4F19FD0C" w:rsidTr="00107D3A">
        <w:trPr>
          <w:jc w:val="center"/>
        </w:trPr>
        <w:tc>
          <w:tcPr>
            <w:tcW w:w="8792" w:type="dxa"/>
            <w:shd w:val="clear" w:color="auto" w:fill="D9D9D9" w:themeFill="background1" w:themeFillShade="D9"/>
          </w:tcPr>
          <w:p w14:paraId="062A8FFC" w14:textId="77777777" w:rsidR="009C2F51" w:rsidRPr="009C2F51" w:rsidRDefault="009C2F51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F5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tus osoby przystępujące do projektu</w:t>
            </w:r>
          </w:p>
          <w:p w14:paraId="0D56592E" w14:textId="77777777" w:rsidR="009C2F51" w:rsidRDefault="009C2F51" w:rsidP="00E65FC2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2F51">
              <w:rPr>
                <w:rFonts w:ascii="Arial" w:hAnsi="Arial" w:cs="Arial"/>
                <w:sz w:val="22"/>
                <w:szCs w:val="22"/>
              </w:rPr>
              <w:t>Proszę zaznaczyć „x” we właściwych miejscach</w:t>
            </w:r>
          </w:p>
          <w:p w14:paraId="668E344B" w14:textId="7BB0002C" w:rsidR="009C2F51" w:rsidRPr="009C2F51" w:rsidRDefault="009C2F51" w:rsidP="009C2F5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2F51">
              <w:rPr>
                <w:rFonts w:ascii="Arial" w:hAnsi="Arial" w:cs="Arial"/>
                <w:sz w:val="22"/>
                <w:szCs w:val="22"/>
              </w:rPr>
              <w:t>Do której grupy należy uczestnik projektu? (należy wybrać tylko jedną z gru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D8755" w14:textId="24FFCC72" w:rsidR="009C2F51" w:rsidRPr="009C2F51" w:rsidRDefault="009C2F51" w:rsidP="009C2F51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kty</w:t>
            </w:r>
          </w:p>
        </w:tc>
      </w:tr>
      <w:tr w:rsidR="009C2F51" w:rsidRPr="009C2F51" w14:paraId="4F7A59CD" w14:textId="77777777" w:rsidTr="00107D3A">
        <w:trPr>
          <w:jc w:val="center"/>
        </w:trPr>
        <w:tc>
          <w:tcPr>
            <w:tcW w:w="8792" w:type="dxa"/>
            <w:shd w:val="clear" w:color="auto" w:fill="D9D9D9" w:themeFill="background1" w:themeFillShade="D9"/>
            <w:vAlign w:val="center"/>
          </w:tcPr>
          <w:p w14:paraId="5D4C1B54" w14:textId="1FDD082A" w:rsidR="009C2F51" w:rsidRPr="009C2F51" w:rsidRDefault="009C2F51" w:rsidP="009C2F51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F51">
              <w:rPr>
                <w:rFonts w:ascii="Arial" w:hAnsi="Arial" w:cs="Arial"/>
                <w:b/>
                <w:bCs/>
                <w:sz w:val="22"/>
                <w:szCs w:val="22"/>
              </w:rPr>
              <w:t> Grupa 1 (osoby potrzebujące wsparcia w codziennym funkcjonowaniu)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BC13E28" w14:textId="77777777" w:rsidR="009C2F51" w:rsidRPr="009C2F51" w:rsidRDefault="009C2F51" w:rsidP="009C2F51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51" w:rsidRPr="009C2F51" w14:paraId="6EB8A9F9" w14:textId="77777777" w:rsidTr="00107D3A">
        <w:trPr>
          <w:jc w:val="center"/>
        </w:trPr>
        <w:tc>
          <w:tcPr>
            <w:tcW w:w="8792" w:type="dxa"/>
            <w:vAlign w:val="center"/>
          </w:tcPr>
          <w:p w14:paraId="6AE71A06" w14:textId="52DD724E" w:rsidR="009C2F51" w:rsidRPr="009C2F51" w:rsidRDefault="00E87AD0" w:rsidP="009C2F51">
            <w:pPr>
              <w:keepNext/>
              <w:shd w:val="clear" w:color="auto" w:fill="FFFFFF" w:themeFill="background1"/>
              <w:spacing w:line="360" w:lineRule="auto"/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posiada orzeczenie o niepełnosprawnośc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DE3C36" w14:textId="57EC108E" w:rsidR="009C2F51" w:rsidRPr="009C2F51" w:rsidRDefault="00E87AD0" w:rsidP="009C2F51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9C2F51" w:rsidRPr="009C2F51" w14:paraId="61BB7141" w14:textId="77777777" w:rsidTr="00107D3A">
        <w:trPr>
          <w:jc w:val="center"/>
        </w:trPr>
        <w:tc>
          <w:tcPr>
            <w:tcW w:w="8792" w:type="dxa"/>
            <w:vAlign w:val="center"/>
          </w:tcPr>
          <w:p w14:paraId="3091D6E2" w14:textId="31F6D040" w:rsidR="009C2F51" w:rsidRPr="009C2F51" w:rsidRDefault="009C2F51" w:rsidP="009C2F51">
            <w:pPr>
              <w:pStyle w:val="Akapitzlist"/>
              <w:keepNext/>
              <w:shd w:val="clear" w:color="auto" w:fill="FFFFFF" w:themeFill="background1"/>
              <w:suppressAutoHyphens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5ED7557" w14:textId="03E81087" w:rsidR="009C2F51" w:rsidRPr="009C2F51" w:rsidRDefault="009C2F51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51" w:rsidRPr="009C2F51" w14:paraId="02C7F30E" w14:textId="77777777" w:rsidTr="00107D3A">
        <w:trPr>
          <w:jc w:val="center"/>
        </w:trPr>
        <w:tc>
          <w:tcPr>
            <w:tcW w:w="8792" w:type="dxa"/>
            <w:vAlign w:val="center"/>
          </w:tcPr>
          <w:p w14:paraId="1DBFA1E9" w14:textId="7597018E" w:rsidR="009C2F51" w:rsidRPr="009C2F51" w:rsidRDefault="009C2F51" w:rsidP="009C2F51">
            <w:pPr>
              <w:pStyle w:val="Akapitzlist"/>
              <w:keepNext/>
              <w:shd w:val="clear" w:color="auto" w:fill="FFFFFF" w:themeFill="background1"/>
              <w:suppressAutoHyphens/>
              <w:spacing w:line="36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C2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2F51">
              <w:rPr>
                <w:rFonts w:ascii="Arial" w:eastAsia="Wingdings" w:hAnsi="Arial" w:cs="Arial"/>
                <w:sz w:val="22"/>
                <w:szCs w:val="22"/>
              </w:rPr>
              <w:t xml:space="preserve">osoba z </w:t>
            </w:r>
            <w:r w:rsidRPr="009C2F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pełnosprawnością</w:t>
            </w:r>
            <w:r w:rsidRPr="009C2F51">
              <w:rPr>
                <w:rFonts w:ascii="Arial" w:eastAsia="Wingdings" w:hAnsi="Arial" w:cs="Arial"/>
                <w:sz w:val="22"/>
                <w:szCs w:val="22"/>
              </w:rPr>
              <w:t xml:space="preserve"> (posiada orzeczenie o niepełnosprawności</w:t>
            </w:r>
            <w:r w:rsidR="0064305F">
              <w:rPr>
                <w:rFonts w:ascii="Arial" w:eastAsia="Wingdings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B3260F" w14:textId="77777777" w:rsidR="009C2F51" w:rsidRPr="009C2F51" w:rsidRDefault="009C2F51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51" w:rsidRPr="009C2F51" w14:paraId="09665BB3" w14:textId="77777777" w:rsidTr="00107D3A">
        <w:trPr>
          <w:jc w:val="center"/>
        </w:trPr>
        <w:tc>
          <w:tcPr>
            <w:tcW w:w="8792" w:type="dxa"/>
            <w:vAlign w:val="center"/>
          </w:tcPr>
          <w:p w14:paraId="7B3ED47F" w14:textId="100C6103" w:rsidR="009C2F51" w:rsidRPr="009C2F51" w:rsidRDefault="009C2F51" w:rsidP="00107D3A">
            <w:pPr>
              <w:keepNext/>
              <w:shd w:val="clear" w:color="auto" w:fill="FFFFFF" w:themeFill="background1"/>
              <w:suppressAutoHyphens/>
              <w:spacing w:line="360" w:lineRule="auto"/>
              <w:ind w:left="14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 o znacznym stopniu niepełnosprawności</w:t>
            </w:r>
          </w:p>
        </w:tc>
        <w:tc>
          <w:tcPr>
            <w:tcW w:w="1701" w:type="dxa"/>
          </w:tcPr>
          <w:p w14:paraId="346B09DE" w14:textId="42211CA6" w:rsidR="009C2F51" w:rsidRPr="00230D5A" w:rsidRDefault="00107D3A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D5A">
              <w:rPr>
                <w:rFonts w:ascii="Arial" w:hAnsi="Arial" w:cs="Arial"/>
                <w:b/>
                <w:bCs/>
                <w:sz w:val="22"/>
                <w:szCs w:val="22"/>
              </w:rPr>
              <w:t>2 pkt</w:t>
            </w:r>
          </w:p>
        </w:tc>
      </w:tr>
      <w:tr w:rsidR="00E87AD0" w:rsidRPr="009C2F51" w14:paraId="0369F1BF" w14:textId="77777777" w:rsidTr="00107D3A">
        <w:trPr>
          <w:jc w:val="center"/>
        </w:trPr>
        <w:tc>
          <w:tcPr>
            <w:tcW w:w="8792" w:type="dxa"/>
            <w:vAlign w:val="center"/>
          </w:tcPr>
          <w:p w14:paraId="46C17559" w14:textId="4E659422" w:rsidR="00E87AD0" w:rsidRPr="009C2F51" w:rsidRDefault="00E87AD0" w:rsidP="00107D3A">
            <w:pPr>
              <w:keepNext/>
              <w:shd w:val="clear" w:color="auto" w:fill="FFFFFF" w:themeFill="background1"/>
              <w:suppressAutoHyphens/>
              <w:spacing w:line="360" w:lineRule="auto"/>
              <w:ind w:left="1418"/>
              <w:rPr>
                <w:rFonts w:ascii="Arial" w:eastAsia="Wingdings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 xml:space="preserve"> o </w:t>
            </w:r>
            <w:r w:rsidR="00834602">
              <w:rPr>
                <w:rFonts w:ascii="Arial" w:eastAsia="Wingdings" w:hAnsi="Arial" w:cs="Arial"/>
                <w:sz w:val="22"/>
                <w:szCs w:val="22"/>
              </w:rPr>
              <w:t>umiarkowanym</w:t>
            </w:r>
            <w:r w:rsidRPr="009C2F51">
              <w:rPr>
                <w:rFonts w:ascii="Arial" w:eastAsia="Wingdings" w:hAnsi="Arial" w:cs="Arial"/>
                <w:sz w:val="22"/>
                <w:szCs w:val="22"/>
              </w:rPr>
              <w:t xml:space="preserve"> stopniu niepełnosprawności</w:t>
            </w:r>
          </w:p>
        </w:tc>
        <w:tc>
          <w:tcPr>
            <w:tcW w:w="1701" w:type="dxa"/>
          </w:tcPr>
          <w:p w14:paraId="06BFB406" w14:textId="7DBC0FB4" w:rsidR="00E87AD0" w:rsidRPr="00230D5A" w:rsidRDefault="00834602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D5A">
              <w:rPr>
                <w:rFonts w:ascii="Arial" w:hAnsi="Arial" w:cs="Arial"/>
                <w:b/>
                <w:bCs/>
                <w:sz w:val="22"/>
                <w:szCs w:val="22"/>
              </w:rPr>
              <w:t>1 pkt</w:t>
            </w:r>
          </w:p>
        </w:tc>
      </w:tr>
      <w:tr w:rsidR="009C2F51" w:rsidRPr="009C2F51" w14:paraId="1DFF4279" w14:textId="77777777" w:rsidTr="00107D3A">
        <w:trPr>
          <w:jc w:val="center"/>
        </w:trPr>
        <w:tc>
          <w:tcPr>
            <w:tcW w:w="8792" w:type="dxa"/>
            <w:vAlign w:val="center"/>
          </w:tcPr>
          <w:p w14:paraId="1D1571ED" w14:textId="5918B216" w:rsidR="009C2F51" w:rsidRPr="009C2F51" w:rsidRDefault="009C2F51" w:rsidP="009C2F51">
            <w:pPr>
              <w:keepNext/>
              <w:shd w:val="clear" w:color="auto" w:fill="FFFFFF" w:themeFill="background1"/>
              <w:suppressAutoHyphens/>
              <w:spacing w:line="360" w:lineRule="auto"/>
              <w:ind w:left="1418"/>
              <w:rPr>
                <w:rFonts w:ascii="Arial" w:eastAsia="Wingdings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 o lekkim stopniu niepełnosprawności</w:t>
            </w:r>
          </w:p>
        </w:tc>
        <w:tc>
          <w:tcPr>
            <w:tcW w:w="1701" w:type="dxa"/>
          </w:tcPr>
          <w:p w14:paraId="5AC04AB7" w14:textId="478ED466" w:rsidR="009C2F51" w:rsidRPr="00230D5A" w:rsidRDefault="00E87AD0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D5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07D3A" w:rsidRPr="00230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107D3A" w:rsidRPr="009C2F51" w14:paraId="7155B744" w14:textId="77777777" w:rsidTr="00107D3A">
        <w:trPr>
          <w:jc w:val="center"/>
        </w:trPr>
        <w:tc>
          <w:tcPr>
            <w:tcW w:w="8792" w:type="dxa"/>
            <w:vAlign w:val="center"/>
          </w:tcPr>
          <w:p w14:paraId="56486BF7" w14:textId="4A273CE3" w:rsidR="00107D3A" w:rsidRPr="009C2F51" w:rsidRDefault="00107D3A" w:rsidP="00107D3A">
            <w:pPr>
              <w:keepNext/>
              <w:shd w:val="clear" w:color="auto" w:fill="FFFFFF" w:themeFill="background1"/>
              <w:suppressAutoHyphens/>
              <w:spacing w:line="360" w:lineRule="auto"/>
              <w:ind w:left="1418"/>
              <w:rPr>
                <w:rFonts w:ascii="Arial" w:eastAsia="Wingdings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 z niepełnosprawnością sprzężoną</w:t>
            </w:r>
          </w:p>
        </w:tc>
        <w:tc>
          <w:tcPr>
            <w:tcW w:w="1701" w:type="dxa"/>
          </w:tcPr>
          <w:p w14:paraId="3362D36C" w14:textId="35F73ECB" w:rsidR="00107D3A" w:rsidRPr="00230D5A" w:rsidRDefault="00107D3A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D5A">
              <w:rPr>
                <w:rFonts w:ascii="Arial" w:hAnsi="Arial" w:cs="Arial"/>
                <w:b/>
                <w:bCs/>
                <w:sz w:val="22"/>
                <w:szCs w:val="22"/>
              </w:rPr>
              <w:t>2 pkt</w:t>
            </w:r>
          </w:p>
        </w:tc>
      </w:tr>
      <w:tr w:rsidR="00107D3A" w:rsidRPr="009C2F51" w14:paraId="68707756" w14:textId="77777777" w:rsidTr="00107D3A">
        <w:trPr>
          <w:jc w:val="center"/>
        </w:trPr>
        <w:tc>
          <w:tcPr>
            <w:tcW w:w="8792" w:type="dxa"/>
            <w:vAlign w:val="center"/>
          </w:tcPr>
          <w:p w14:paraId="0F187311" w14:textId="744ECC81" w:rsidR="00107D3A" w:rsidRPr="009C2F51" w:rsidRDefault="00107D3A" w:rsidP="00107D3A">
            <w:pPr>
              <w:keepNext/>
              <w:shd w:val="clear" w:color="auto" w:fill="FFFFFF" w:themeFill="background1"/>
              <w:spacing w:line="360" w:lineRule="auto"/>
              <w:ind w:left="1418"/>
              <w:rPr>
                <w:rFonts w:ascii="Arial" w:eastAsia="Wingdings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 z niepełnosprawnością intelektualną</w:t>
            </w:r>
          </w:p>
        </w:tc>
        <w:tc>
          <w:tcPr>
            <w:tcW w:w="1701" w:type="dxa"/>
          </w:tcPr>
          <w:p w14:paraId="38030F58" w14:textId="0DD44421" w:rsidR="00107D3A" w:rsidRPr="00230D5A" w:rsidRDefault="00107D3A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D5A">
              <w:rPr>
                <w:rFonts w:ascii="Arial" w:hAnsi="Arial" w:cs="Arial"/>
                <w:b/>
                <w:bCs/>
                <w:sz w:val="22"/>
                <w:szCs w:val="22"/>
              </w:rPr>
              <w:t>2 pkt</w:t>
            </w:r>
          </w:p>
        </w:tc>
      </w:tr>
      <w:tr w:rsidR="00107D3A" w:rsidRPr="009C2F51" w14:paraId="64338E12" w14:textId="77777777" w:rsidTr="00107D3A">
        <w:trPr>
          <w:jc w:val="center"/>
        </w:trPr>
        <w:tc>
          <w:tcPr>
            <w:tcW w:w="8792" w:type="dxa"/>
            <w:vAlign w:val="center"/>
          </w:tcPr>
          <w:p w14:paraId="42A25F42" w14:textId="6A151D34" w:rsidR="00107D3A" w:rsidRPr="009C2F51" w:rsidRDefault="00107D3A" w:rsidP="00107D3A">
            <w:pPr>
              <w:keepNext/>
              <w:shd w:val="clear" w:color="auto" w:fill="FFFFFF" w:themeFill="background1"/>
              <w:spacing w:line="360" w:lineRule="auto"/>
              <w:ind w:left="1418"/>
              <w:rPr>
                <w:rFonts w:ascii="Arial" w:eastAsia="Wingdings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 xml:space="preserve"> </w:t>
            </w:r>
            <w:r w:rsidR="00230D5A">
              <w:rPr>
                <w:rFonts w:ascii="Arial" w:eastAsia="Wingdings" w:hAnsi="Arial" w:cs="Arial"/>
                <w:sz w:val="22"/>
                <w:szCs w:val="22"/>
              </w:rPr>
              <w:t>osoba niepełnoletnia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z</w:t>
            </w:r>
            <w:r w:rsidR="00230D5A">
              <w:rPr>
                <w:rFonts w:ascii="Arial" w:eastAsia="Wingdings" w:hAnsi="Arial" w:cs="Arial"/>
                <w:sz w:val="22"/>
                <w:szCs w:val="22"/>
              </w:rPr>
              <w:t xml:space="preserve"> orzeczeniem 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niepełnosprawności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2D3ABF" w14:textId="376A54F1" w:rsidR="00107D3A" w:rsidRPr="00230D5A" w:rsidRDefault="00107D3A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D5A">
              <w:rPr>
                <w:rFonts w:ascii="Arial" w:hAnsi="Arial" w:cs="Arial"/>
                <w:b/>
                <w:bCs/>
                <w:sz w:val="22"/>
                <w:szCs w:val="22"/>
              </w:rPr>
              <w:t>2 pkt</w:t>
            </w:r>
          </w:p>
        </w:tc>
      </w:tr>
      <w:tr w:rsidR="009C2F51" w:rsidRPr="009C2F51" w14:paraId="34A0AD75" w14:textId="77777777" w:rsidTr="00107D3A">
        <w:trPr>
          <w:jc w:val="center"/>
        </w:trPr>
        <w:tc>
          <w:tcPr>
            <w:tcW w:w="8792" w:type="dxa"/>
            <w:shd w:val="clear" w:color="auto" w:fill="D9D9D9" w:themeFill="background1" w:themeFillShade="D9"/>
            <w:vAlign w:val="center"/>
          </w:tcPr>
          <w:p w14:paraId="07ED3FF5" w14:textId="1E8CDCE3" w:rsidR="009C2F51" w:rsidRPr="009C2F51" w:rsidRDefault="009C2F51" w:rsidP="009C2F51">
            <w:pPr>
              <w:keepNext/>
              <w:spacing w:line="360" w:lineRule="auto"/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9C2F51">
              <w:rPr>
                <w:rFonts w:ascii="Arial" w:hAnsi="Arial" w:cs="Arial"/>
                <w:b/>
                <w:bCs/>
                <w:sz w:val="22"/>
                <w:szCs w:val="22"/>
              </w:rPr>
              <w:t> Grupa 2 (opiekun faktyczny)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3BB5460" w14:textId="77777777" w:rsidR="009C2F51" w:rsidRPr="009C2F51" w:rsidRDefault="009C2F51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51" w:rsidRPr="009C2F51" w14:paraId="66A23901" w14:textId="77777777" w:rsidTr="00107D3A">
        <w:trPr>
          <w:jc w:val="center"/>
        </w:trPr>
        <w:tc>
          <w:tcPr>
            <w:tcW w:w="8792" w:type="dxa"/>
            <w:vAlign w:val="center"/>
          </w:tcPr>
          <w:p w14:paraId="5729DF0F" w14:textId="60D76501" w:rsidR="009C2F51" w:rsidRPr="009C2F51" w:rsidRDefault="009C2F51" w:rsidP="009C2F51">
            <w:pPr>
              <w:pStyle w:val="Akapitzlist"/>
              <w:keepNext/>
              <w:shd w:val="clear" w:color="auto" w:fill="FFFFFF" w:themeFill="background1"/>
              <w:spacing w:line="36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F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 </w:t>
            </w:r>
            <w:r w:rsidR="00230D5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świadczenie lub wywiad środowiskowy </w:t>
            </w:r>
          </w:p>
        </w:tc>
        <w:tc>
          <w:tcPr>
            <w:tcW w:w="1701" w:type="dxa"/>
          </w:tcPr>
          <w:p w14:paraId="7C5F147F" w14:textId="7CDBC3D4" w:rsidR="009C2F51" w:rsidRPr="009C2F51" w:rsidRDefault="00230D5A" w:rsidP="00107D3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9C2F51" w:rsidRPr="009C2F51" w14:paraId="1A5E49B2" w14:textId="77777777" w:rsidTr="00107D3A">
        <w:trPr>
          <w:jc w:val="center"/>
        </w:trPr>
        <w:tc>
          <w:tcPr>
            <w:tcW w:w="8792" w:type="dxa"/>
            <w:shd w:val="clear" w:color="auto" w:fill="D9D9D9" w:themeFill="background1" w:themeFillShade="D9"/>
            <w:vAlign w:val="center"/>
          </w:tcPr>
          <w:p w14:paraId="120074A8" w14:textId="159A0B69" w:rsidR="009C2F51" w:rsidRPr="009C2F51" w:rsidRDefault="009C2F51" w:rsidP="00107D3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7D3A">
              <w:rPr>
                <w:rFonts w:ascii="Arial" w:hAnsi="Arial" w:cs="Arial"/>
                <w:b/>
                <w:bCs/>
                <w:sz w:val="22"/>
                <w:szCs w:val="22"/>
              </w:rPr>
              <w:t> Grupa 3 (kadra projektu)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687FF6A" w14:textId="77777777" w:rsidR="009C2F51" w:rsidRPr="009C2F51" w:rsidRDefault="009C2F51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51" w:rsidRPr="009C2F51" w14:paraId="6F62F0BE" w14:textId="77777777" w:rsidTr="00107D3A">
        <w:trPr>
          <w:jc w:val="center"/>
        </w:trPr>
        <w:tc>
          <w:tcPr>
            <w:tcW w:w="8792" w:type="dxa"/>
            <w:vAlign w:val="center"/>
          </w:tcPr>
          <w:p w14:paraId="1ACB3F17" w14:textId="0D2A3E99" w:rsidR="009C2F51" w:rsidRPr="009C2F51" w:rsidRDefault="009C2F51" w:rsidP="009C2F51">
            <w:pPr>
              <w:keepNext/>
              <w:shd w:val="clear" w:color="auto" w:fill="FFFFFF" w:themeFill="background1"/>
              <w:spacing w:line="360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C2F51">
              <w:rPr>
                <w:rFonts w:ascii="Arial" w:hAnsi="Arial" w:cs="Arial"/>
                <w:sz w:val="22"/>
                <w:szCs w:val="22"/>
              </w:rPr>
              <w:t xml:space="preserve"> wolontariusz zamierzający podjąć działania wolontariackie w projekcie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2401499" w14:textId="77777777" w:rsidR="009C2F51" w:rsidRPr="009C2F51" w:rsidRDefault="009C2F51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7D3A" w:rsidRPr="009C2F51" w14:paraId="4A4346CE" w14:textId="77777777" w:rsidTr="00107D3A">
        <w:trPr>
          <w:jc w:val="center"/>
        </w:trPr>
        <w:tc>
          <w:tcPr>
            <w:tcW w:w="8792" w:type="dxa"/>
            <w:vAlign w:val="center"/>
          </w:tcPr>
          <w:p w14:paraId="4502F30D" w14:textId="3BEE6194" w:rsidR="00107D3A" w:rsidRPr="009C2F51" w:rsidRDefault="00107D3A" w:rsidP="009C2F51">
            <w:pPr>
              <w:keepNext/>
              <w:shd w:val="clear" w:color="auto" w:fill="FFFFFF" w:themeFill="background1"/>
              <w:spacing w:line="360" w:lineRule="auto"/>
              <w:ind w:left="709"/>
              <w:rPr>
                <w:rFonts w:ascii="Arial" w:eastAsia="Wingdings" w:hAnsi="Arial" w:cs="Arial"/>
                <w:sz w:val="22"/>
                <w:szCs w:val="22"/>
              </w:rPr>
            </w:pPr>
            <w:r w:rsidRPr="009C2F51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C2F51">
              <w:rPr>
                <w:rFonts w:ascii="Arial" w:hAnsi="Arial" w:cs="Arial"/>
                <w:sz w:val="22"/>
                <w:szCs w:val="22"/>
              </w:rPr>
              <w:t xml:space="preserve"> pracownik/osoba zamierzająca podjąć pracę na rzecz uczestników projektu w oparciu o umowę o pracę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1D330B40" w14:textId="77777777" w:rsidR="00107D3A" w:rsidRPr="009C2F51" w:rsidRDefault="00107D3A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7D3A" w:rsidRPr="009C2F51" w14:paraId="7EE14BDC" w14:textId="77777777" w:rsidTr="00107D3A">
        <w:trPr>
          <w:jc w:val="center"/>
        </w:trPr>
        <w:tc>
          <w:tcPr>
            <w:tcW w:w="8792" w:type="dxa"/>
            <w:vAlign w:val="center"/>
          </w:tcPr>
          <w:p w14:paraId="77D7D17C" w14:textId="340D0F29" w:rsidR="00107D3A" w:rsidRPr="00107D3A" w:rsidRDefault="00107D3A" w:rsidP="00107D3A">
            <w:pPr>
              <w:keepNext/>
              <w:shd w:val="clear" w:color="auto" w:fill="FFFFFF" w:themeFill="background1"/>
              <w:spacing w:line="360" w:lineRule="auto"/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107D3A">
              <w:rPr>
                <w:rFonts w:ascii="Arial" w:eastAsia="Wingdings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701" w:type="dxa"/>
            <w:tcBorders>
              <w:tl2br w:val="nil"/>
            </w:tcBorders>
          </w:tcPr>
          <w:p w14:paraId="2D8C6A93" w14:textId="77777777" w:rsidR="00107D3A" w:rsidRPr="009C2F51" w:rsidRDefault="00107D3A" w:rsidP="00E65F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1A14AC" w14:textId="77777777" w:rsidR="00ED5102" w:rsidRDefault="00ED5102" w:rsidP="00E65FC2">
      <w:pPr>
        <w:keepNext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14:paraId="4F4BB836" w14:textId="77777777" w:rsidR="00B627DC" w:rsidRDefault="00B627DC" w:rsidP="00B627DC">
      <w:pPr>
        <w:tabs>
          <w:tab w:val="left" w:pos="1022"/>
          <w:tab w:val="left" w:pos="6269"/>
        </w:tabs>
        <w:rPr>
          <w:rFonts w:ascii="Arial" w:hAnsi="Arial" w:cs="Arial"/>
          <w:b/>
          <w:sz w:val="24"/>
          <w:szCs w:val="24"/>
        </w:rPr>
      </w:pPr>
    </w:p>
    <w:p w14:paraId="7EF87592" w14:textId="77777777" w:rsidR="00274BEB" w:rsidRPr="00B627DC" w:rsidRDefault="00274BEB" w:rsidP="00B627DC">
      <w:pPr>
        <w:tabs>
          <w:tab w:val="left" w:pos="1022"/>
          <w:tab w:val="left" w:pos="6269"/>
        </w:tabs>
        <w:rPr>
          <w:rFonts w:ascii="Arial" w:hAnsi="Arial" w:cs="Arial"/>
          <w:b/>
          <w:sz w:val="24"/>
          <w:szCs w:val="24"/>
        </w:rPr>
      </w:pPr>
    </w:p>
    <w:p w14:paraId="756C4A13" w14:textId="77777777" w:rsidR="00107D3A" w:rsidRDefault="00107D3A">
      <w:pPr>
        <w:rPr>
          <w:rFonts w:ascii="Arial" w:eastAsia="Lucida Sans Unicode" w:hAnsi="Arial" w:cs="Arial"/>
          <w:bCs/>
          <w:kern w:val="3"/>
          <w:sz w:val="24"/>
          <w:szCs w:val="24"/>
        </w:rPr>
      </w:pPr>
      <w:r>
        <w:rPr>
          <w:rFonts w:ascii="Arial" w:hAnsi="Arial" w:cs="Arial"/>
          <w:bCs/>
        </w:rPr>
        <w:br w:type="page"/>
      </w:r>
    </w:p>
    <w:p w14:paraId="1AFF9ABE" w14:textId="71195F5C" w:rsidR="00984D58" w:rsidRPr="00ED5102" w:rsidRDefault="00984D58" w:rsidP="008F7D36">
      <w:pPr>
        <w:pStyle w:val="Standard"/>
        <w:spacing w:line="360" w:lineRule="auto"/>
        <w:jc w:val="center"/>
        <w:rPr>
          <w:rFonts w:ascii="Arial" w:hAnsi="Arial" w:cs="Arial"/>
          <w:bCs/>
        </w:rPr>
      </w:pPr>
      <w:r w:rsidRPr="00ED5102">
        <w:rPr>
          <w:rFonts w:ascii="Arial" w:hAnsi="Arial" w:cs="Arial"/>
          <w:bCs/>
        </w:rPr>
        <w:lastRenderedPageBreak/>
        <w:t>OŚWIADCZENIE</w:t>
      </w:r>
    </w:p>
    <w:p w14:paraId="5AE01C06" w14:textId="77777777" w:rsidR="00984D58" w:rsidRPr="00ED5102" w:rsidRDefault="00984D58" w:rsidP="00ED5102">
      <w:pPr>
        <w:rPr>
          <w:rFonts w:ascii="Arial" w:hAnsi="Arial" w:cs="Arial"/>
          <w:sz w:val="24"/>
          <w:szCs w:val="24"/>
        </w:rPr>
      </w:pPr>
    </w:p>
    <w:p w14:paraId="62A00A70" w14:textId="3C84EE65" w:rsidR="00984D58" w:rsidRPr="00D9429A" w:rsidRDefault="00984D58" w:rsidP="0064305F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9429A">
        <w:rPr>
          <w:rFonts w:ascii="Arial" w:hAnsi="Arial" w:cs="Arial"/>
        </w:rPr>
        <w:t>Oświadczam, że zapoz</w:t>
      </w:r>
      <w:r w:rsidR="002E3F54" w:rsidRPr="00D9429A">
        <w:rPr>
          <w:rFonts w:ascii="Arial" w:hAnsi="Arial" w:cs="Arial"/>
        </w:rPr>
        <w:t>n</w:t>
      </w:r>
      <w:r w:rsidRPr="00D9429A">
        <w:rPr>
          <w:rFonts w:ascii="Arial" w:hAnsi="Arial" w:cs="Arial"/>
        </w:rPr>
        <w:t xml:space="preserve">ałam/-em się z </w:t>
      </w:r>
      <w:r w:rsidR="00ED5102" w:rsidRPr="00D9429A">
        <w:rPr>
          <w:rFonts w:ascii="Arial" w:hAnsi="Arial" w:cs="Arial"/>
        </w:rPr>
        <w:t xml:space="preserve">Regulaminem Rekrutacji i Uczestnictwa w Projekcie </w:t>
      </w:r>
      <w:r w:rsidR="0064305F" w:rsidRPr="00D9429A">
        <w:rPr>
          <w:rFonts w:ascii="Arial" w:hAnsi="Arial" w:cs="Arial"/>
        </w:rPr>
        <w:t>Społeczna mapa wsparcia Gminy Głusk</w:t>
      </w:r>
      <w:r w:rsidR="002E3F54" w:rsidRPr="00D9429A">
        <w:rPr>
          <w:rFonts w:ascii="Arial" w:hAnsi="Arial" w:cs="Arial"/>
        </w:rPr>
        <w:t xml:space="preserve"> </w:t>
      </w:r>
      <w:r w:rsidRPr="00D9429A">
        <w:rPr>
          <w:rFonts w:ascii="Arial" w:hAnsi="Arial" w:cs="Arial"/>
        </w:rPr>
        <w:t>oraz akceptuję jego postanowienia.</w:t>
      </w:r>
    </w:p>
    <w:p w14:paraId="73924DE2" w14:textId="5EE37EA2" w:rsidR="00D9429A" w:rsidRPr="00D9429A" w:rsidRDefault="00D9429A" w:rsidP="0064305F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9429A">
        <w:rPr>
          <w:rFonts w:ascii="Arial" w:hAnsi="Arial" w:cs="Arial"/>
        </w:rPr>
        <w:t xml:space="preserve">Jestem osobą zamieszkującą na terenie województwa lubelskiego </w:t>
      </w:r>
      <w:r w:rsidR="00C860A9">
        <w:rPr>
          <w:rFonts w:ascii="Arial" w:hAnsi="Arial" w:cs="Arial"/>
        </w:rPr>
        <w:t>oraz</w:t>
      </w:r>
      <w:r w:rsidRPr="00D9429A">
        <w:rPr>
          <w:rFonts w:ascii="Arial" w:hAnsi="Arial" w:cs="Arial"/>
        </w:rPr>
        <w:t xml:space="preserve"> </w:t>
      </w:r>
      <w:r w:rsidRPr="00D9429A">
        <w:rPr>
          <w:rFonts w:ascii="Arial" w:hAnsi="Arial" w:cs="Arial"/>
        </w:rPr>
        <w:t>Gminy</w:t>
      </w:r>
      <w:r w:rsidRPr="00D9429A">
        <w:rPr>
          <w:rFonts w:ascii="Arial" w:hAnsi="Arial" w:cs="Arial"/>
        </w:rPr>
        <w:t xml:space="preserve"> Głusk</w:t>
      </w:r>
      <w:r w:rsidRPr="00D9429A">
        <w:rPr>
          <w:rFonts w:ascii="Arial" w:hAnsi="Arial" w:cs="Arial"/>
        </w:rPr>
        <w:t>.</w:t>
      </w:r>
    </w:p>
    <w:p w14:paraId="30BD58FC" w14:textId="6CE4A9CB" w:rsidR="00984D58" w:rsidRPr="00D9429A" w:rsidRDefault="00984D58" w:rsidP="0064305F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9429A">
        <w:rPr>
          <w:rFonts w:ascii="Arial" w:hAnsi="Arial" w:cs="Arial"/>
        </w:rPr>
        <w:t>Oświadczam, że na dzień przystąpienia do projektu, spełniam wymogi kwalifikacyjne do projektu.</w:t>
      </w:r>
    </w:p>
    <w:p w14:paraId="6B0B7D68" w14:textId="13B99569" w:rsidR="00984D58" w:rsidRPr="00D9429A" w:rsidRDefault="00984D58" w:rsidP="0064305F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9429A">
        <w:rPr>
          <w:rFonts w:ascii="Arial" w:hAnsi="Arial" w:cs="Arial"/>
        </w:rPr>
        <w:t>Oświadczam, że</w:t>
      </w:r>
      <w:r w:rsidR="00EF2387" w:rsidRPr="00D9429A">
        <w:rPr>
          <w:rFonts w:ascii="Arial" w:hAnsi="Arial" w:cs="Arial"/>
        </w:rPr>
        <w:t xml:space="preserve"> </w:t>
      </w:r>
      <w:r w:rsidRPr="00D9429A">
        <w:rPr>
          <w:rFonts w:ascii="Arial" w:hAnsi="Arial" w:cs="Arial"/>
        </w:rPr>
        <w:t>zostałam/-em poinformowana/-y, że projekt jest finansowany ze środków Europejskiego Funduszu Społecznego</w:t>
      </w:r>
      <w:r w:rsidR="00EF2387" w:rsidRPr="00D9429A">
        <w:rPr>
          <w:rFonts w:ascii="Arial" w:hAnsi="Arial" w:cs="Arial"/>
        </w:rPr>
        <w:t xml:space="preserve"> Plus</w:t>
      </w:r>
      <w:r w:rsidRPr="00D9429A">
        <w:rPr>
          <w:rFonts w:ascii="Arial" w:hAnsi="Arial" w:cs="Arial"/>
        </w:rPr>
        <w:t>.</w:t>
      </w:r>
    </w:p>
    <w:p w14:paraId="32D6F206" w14:textId="680F51D8" w:rsidR="00984D58" w:rsidRPr="00D9429A" w:rsidRDefault="00984D58" w:rsidP="0064305F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9429A">
        <w:rPr>
          <w:rFonts w:ascii="Arial" w:hAnsi="Arial" w:cs="Arial"/>
        </w:rPr>
        <w:t xml:space="preserve">Oświadczam, że zapoznałem się z informacjami dotyczącymi przetwarzania danych osobowych, stanowiącymi załączniki nr 2a i 2b do </w:t>
      </w:r>
      <w:r w:rsidR="00ED5102" w:rsidRPr="00D9429A">
        <w:rPr>
          <w:rFonts w:ascii="Arial" w:hAnsi="Arial" w:cs="Arial"/>
        </w:rPr>
        <w:t>Regulaminu Rekrutacji i Uczestnictwa w Projekcie</w:t>
      </w:r>
    </w:p>
    <w:p w14:paraId="7B0F91BD" w14:textId="77777777" w:rsidR="00984D58" w:rsidRPr="00D9429A" w:rsidRDefault="00984D58" w:rsidP="0064305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D9429A">
        <w:rPr>
          <w:rFonts w:ascii="Arial" w:hAnsi="Arial" w:cs="Arial"/>
        </w:rPr>
        <w:t>Oświadczam, że powyższe informacje są prawdziwe i mam świadomość</w:t>
      </w:r>
      <w:r w:rsidRPr="00D9429A">
        <w:rPr>
          <w:rFonts w:ascii="Arial" w:hAnsi="Arial" w:cs="Arial"/>
          <w:bCs/>
        </w:rPr>
        <w:t xml:space="preserve"> odpowiedzialności za składanie fałszywych zeznań.</w:t>
      </w:r>
    </w:p>
    <w:p w14:paraId="1F56FD64" w14:textId="77777777" w:rsidR="00984D58" w:rsidRPr="00ED5102" w:rsidRDefault="00984D58" w:rsidP="0064305F">
      <w:pPr>
        <w:pStyle w:val="Akapitzlist"/>
        <w:spacing w:line="360" w:lineRule="auto"/>
        <w:ind w:left="0" w:firstLine="0"/>
        <w:jc w:val="both"/>
        <w:rPr>
          <w:rFonts w:ascii="Arial" w:hAnsi="Arial" w:cs="Arial"/>
          <w:bCs/>
        </w:rPr>
      </w:pPr>
    </w:p>
    <w:p w14:paraId="6743B75F" w14:textId="77777777" w:rsidR="00984D58" w:rsidRPr="00ED5102" w:rsidRDefault="00984D58" w:rsidP="008F7D36">
      <w:pPr>
        <w:pStyle w:val="Standard"/>
        <w:keepNext/>
        <w:spacing w:line="360" w:lineRule="auto"/>
        <w:rPr>
          <w:rFonts w:ascii="Arial" w:hAnsi="Arial" w:cs="Arial"/>
          <w:bCs/>
        </w:rPr>
      </w:pPr>
    </w:p>
    <w:p w14:paraId="2BDEB3BF" w14:textId="77777777" w:rsidR="00984D58" w:rsidRPr="00ED5102" w:rsidRDefault="00984D58" w:rsidP="008F7D36">
      <w:pPr>
        <w:pStyle w:val="Standard"/>
        <w:tabs>
          <w:tab w:val="left" w:pos="1022"/>
        </w:tabs>
        <w:spacing w:line="360" w:lineRule="auto"/>
        <w:rPr>
          <w:rFonts w:ascii="Arial" w:hAnsi="Arial" w:cs="Arial"/>
          <w:bCs/>
        </w:rPr>
      </w:pPr>
      <w:r w:rsidRPr="00ED5102">
        <w:rPr>
          <w:rFonts w:ascii="Arial" w:hAnsi="Arial" w:cs="Arial"/>
          <w:bCs/>
        </w:rPr>
        <w:t>……………………………                                     ………………………………………..</w:t>
      </w:r>
    </w:p>
    <w:p w14:paraId="19A26002" w14:textId="77777777" w:rsidR="00984D58" w:rsidRPr="00ED5102" w:rsidRDefault="00984D58" w:rsidP="008F7D36">
      <w:pPr>
        <w:pStyle w:val="Standard"/>
        <w:spacing w:line="360" w:lineRule="auto"/>
        <w:rPr>
          <w:rFonts w:ascii="Arial" w:hAnsi="Arial" w:cs="Arial"/>
          <w:bCs/>
        </w:rPr>
      </w:pPr>
      <w:r w:rsidRPr="00ED5102">
        <w:rPr>
          <w:rFonts w:ascii="Arial" w:hAnsi="Arial" w:cs="Arial"/>
          <w:bCs/>
        </w:rPr>
        <w:t>Miejscowość i data                                                          Podpis kandydata</w:t>
      </w:r>
    </w:p>
    <w:p w14:paraId="0549FA5B" w14:textId="77777777" w:rsidR="00984D58" w:rsidRDefault="00984D58" w:rsidP="00984D58">
      <w:pPr>
        <w:pStyle w:val="Standard"/>
        <w:rPr>
          <w:rFonts w:ascii="Arial" w:hAnsi="Arial" w:cs="Arial"/>
        </w:rPr>
      </w:pPr>
    </w:p>
    <w:p w14:paraId="61E27448" w14:textId="77777777" w:rsidR="00B627DC" w:rsidRPr="00B627DC" w:rsidRDefault="00B627DC" w:rsidP="00B627DC">
      <w:pPr>
        <w:rPr>
          <w:rFonts w:ascii="Arial" w:hAnsi="Arial" w:cs="Arial"/>
          <w:sz w:val="24"/>
          <w:szCs w:val="24"/>
        </w:rPr>
      </w:pPr>
    </w:p>
    <w:p w14:paraId="791C2665" w14:textId="77777777" w:rsidR="00A74DAF" w:rsidRDefault="00A74DAF" w:rsidP="00A74DAF">
      <w:pPr>
        <w:rPr>
          <w:rFonts w:ascii="Arial" w:hAnsi="Arial" w:cs="Arial"/>
          <w:sz w:val="24"/>
          <w:szCs w:val="24"/>
        </w:rPr>
      </w:pPr>
    </w:p>
    <w:p w14:paraId="560313CA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5BDB1D35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5DED8982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6A10C75E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380E2079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122D1E7F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55CA5C90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5F680545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6E088778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7C35C48E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08EE825C" w14:textId="77777777" w:rsidR="00F572EA" w:rsidRDefault="00F572EA" w:rsidP="00A74DAF">
      <w:pPr>
        <w:rPr>
          <w:rFonts w:ascii="Arial" w:hAnsi="Arial" w:cs="Arial"/>
          <w:sz w:val="24"/>
          <w:szCs w:val="24"/>
        </w:rPr>
      </w:pPr>
    </w:p>
    <w:p w14:paraId="5260ACFA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663FB86E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2FE94CAA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2C08D7DE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4D56C0FA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2776E767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6BC4209F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79805293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336028B9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7FB0EAED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39F6F265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p w14:paraId="0EFC9BE4" w14:textId="77777777" w:rsidR="002E3F54" w:rsidRDefault="002E3F54" w:rsidP="00A74DAF">
      <w:pPr>
        <w:rPr>
          <w:rFonts w:ascii="Arial" w:hAnsi="Arial" w:cs="Arial"/>
          <w:sz w:val="24"/>
          <w:szCs w:val="24"/>
        </w:rPr>
      </w:pPr>
    </w:p>
    <w:sectPr w:rsidR="002E3F54" w:rsidSect="00464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4ED2" w14:textId="77777777" w:rsidR="000E6DA4" w:rsidRDefault="000E6DA4">
      <w:r>
        <w:separator/>
      </w:r>
    </w:p>
  </w:endnote>
  <w:endnote w:type="continuationSeparator" w:id="0">
    <w:p w14:paraId="42C44710" w14:textId="77777777" w:rsidR="000E6DA4" w:rsidRDefault="000E6DA4">
      <w:r>
        <w:continuationSeparator/>
      </w:r>
    </w:p>
  </w:endnote>
  <w:endnote w:type="continuationNotice" w:id="1">
    <w:p w14:paraId="7E31F5A0" w14:textId="77777777" w:rsidR="000E6DA4" w:rsidRDefault="000E6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74B0" w14:textId="77777777" w:rsidR="00840B3C" w:rsidRDefault="00840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6CEE" w14:textId="79E224B2" w:rsidR="00F7304A" w:rsidRDefault="00F7304A" w:rsidP="00F7304A">
    <w:pPr>
      <w:pStyle w:val="Stopka"/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sdt>
    <w:sdtPr>
      <w:id w:val="876275243"/>
      <w:docPartObj>
        <w:docPartGallery w:val="Page Numbers (Bottom of Page)"/>
        <w:docPartUnique/>
      </w:docPartObj>
    </w:sdtPr>
    <w:sdtEndPr/>
    <w:sdtContent>
      <w:p w14:paraId="1B9DB51E" w14:textId="77777777" w:rsidR="00F7304A" w:rsidRDefault="00F7304A">
        <w:pPr>
          <w:pStyle w:val="Stopka"/>
          <w:jc w:val="center"/>
        </w:pPr>
        <w:r w:rsidRPr="005E0EC9">
          <w:rPr>
            <w:rFonts w:ascii="Arial" w:hAnsi="Arial" w:cs="Arial"/>
            <w:sz w:val="24"/>
            <w:szCs w:val="24"/>
          </w:rPr>
          <w:fldChar w:fldCharType="begin"/>
        </w:r>
        <w:r w:rsidRPr="005E0EC9">
          <w:rPr>
            <w:rFonts w:ascii="Arial" w:hAnsi="Arial" w:cs="Arial"/>
            <w:sz w:val="24"/>
            <w:szCs w:val="24"/>
          </w:rPr>
          <w:instrText>PAGE   \* MERGEFORMAT</w:instrText>
        </w:r>
        <w:r w:rsidRPr="005E0EC9">
          <w:rPr>
            <w:rFonts w:ascii="Arial" w:hAnsi="Arial" w:cs="Arial"/>
            <w:sz w:val="24"/>
            <w:szCs w:val="24"/>
          </w:rPr>
          <w:fldChar w:fldCharType="separate"/>
        </w:r>
        <w:r w:rsidRPr="005E0EC9">
          <w:rPr>
            <w:rFonts w:ascii="Arial" w:hAnsi="Arial" w:cs="Arial"/>
            <w:sz w:val="24"/>
            <w:szCs w:val="24"/>
          </w:rPr>
          <w:t>2</w:t>
        </w:r>
        <w:r w:rsidRPr="005E0EC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5665209" w14:textId="3C2713C4" w:rsidR="00087EF9" w:rsidRPr="004643E0" w:rsidRDefault="00087EF9" w:rsidP="004643E0">
    <w:pPr>
      <w:pStyle w:val="Stopka"/>
      <w:jc w:val="center"/>
      <w:rPr>
        <w:rFonts w:ascii="Arial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BF5F00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  <w:lang w:val="de-DE"/>
      </w:rPr>
    </w:pPr>
    <w:r w:rsidRPr="00BF5F00">
      <w:rPr>
        <w:rFonts w:ascii="Arial" w:hAnsi="Arial" w:cs="Arial"/>
        <w:noProof/>
        <w:sz w:val="16"/>
        <w:szCs w:val="16"/>
        <w:lang w:val="de-DE"/>
      </w:rPr>
      <w:t xml:space="preserve">ul. Diamentowa 2, 20-447 Lublin, tel. 81 5287650, e-mail: </w:t>
    </w:r>
    <w:hyperlink r:id="rId3" w:history="1">
      <w:r w:rsidRPr="00BF5F00">
        <w:rPr>
          <w:rStyle w:val="Hipercze"/>
          <w:rFonts w:ascii="Arial" w:hAnsi="Arial" w:cs="Arial"/>
          <w:noProof/>
          <w:sz w:val="16"/>
          <w:szCs w:val="16"/>
          <w:lang w:val="de-DE"/>
        </w:rPr>
        <w:t>rops@lubelskie.pl</w:t>
      </w:r>
    </w:hyperlink>
    <w:r w:rsidRPr="00BF5F00">
      <w:rPr>
        <w:rFonts w:ascii="Arial" w:hAnsi="Arial" w:cs="Arial"/>
        <w:noProof/>
        <w:sz w:val="16"/>
        <w:szCs w:val="16"/>
        <w:lang w:val="de-DE"/>
      </w:rPr>
      <w:t xml:space="preserve">, </w:t>
    </w:r>
    <w:hyperlink r:id="rId4" w:history="1">
      <w:r w:rsidR="00901F93" w:rsidRPr="00BF5F00">
        <w:rPr>
          <w:rStyle w:val="Hipercze"/>
          <w:rFonts w:ascii="Arial" w:hAnsi="Arial" w:cs="Arial"/>
          <w:noProof/>
          <w:sz w:val="16"/>
          <w:szCs w:val="16"/>
          <w:lang w:val="de-DE"/>
        </w:rPr>
        <w:t>www.rops.lubelskie.pl</w:t>
      </w:r>
    </w:hyperlink>
  </w:p>
  <w:p w14:paraId="47CC9E8A" w14:textId="77777777" w:rsidR="00901F93" w:rsidRPr="00BF5F00" w:rsidRDefault="00901F93" w:rsidP="00706506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4583" w14:textId="77777777" w:rsidR="000E6DA4" w:rsidRDefault="000E6DA4">
      <w:r>
        <w:separator/>
      </w:r>
    </w:p>
  </w:footnote>
  <w:footnote w:type="continuationSeparator" w:id="0">
    <w:p w14:paraId="648BDD25" w14:textId="77777777" w:rsidR="000E6DA4" w:rsidRDefault="000E6DA4">
      <w:r>
        <w:continuationSeparator/>
      </w:r>
    </w:p>
  </w:footnote>
  <w:footnote w:type="continuationNotice" w:id="1">
    <w:p w14:paraId="460DCBAD" w14:textId="77777777" w:rsidR="000E6DA4" w:rsidRDefault="000E6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A909" w14:textId="77777777" w:rsidR="00840B3C" w:rsidRDefault="00840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1901" w14:textId="77777777" w:rsidR="00027DF9" w:rsidRDefault="00027DF9" w:rsidP="00027DF9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76D97B2E" wp14:editId="10579723">
          <wp:extent cx="5759450" cy="609398"/>
          <wp:effectExtent l="0" t="0" r="0" b="635"/>
          <wp:docPr id="1460109353" name="Obraz 146010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9A418" w14:textId="77777777" w:rsidR="00087EF9" w:rsidRDefault="00087E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6433D"/>
    <w:multiLevelType w:val="hybridMultilevel"/>
    <w:tmpl w:val="87B25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2" w15:restartNumberingAfterBreak="0">
    <w:nsid w:val="32727280"/>
    <w:multiLevelType w:val="multilevel"/>
    <w:tmpl w:val="63B6A0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3842"/>
    <w:multiLevelType w:val="multilevel"/>
    <w:tmpl w:val="7990EE5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51C00"/>
    <w:multiLevelType w:val="hybridMultilevel"/>
    <w:tmpl w:val="E890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3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B81"/>
    <w:multiLevelType w:val="hybridMultilevel"/>
    <w:tmpl w:val="2CC4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6A309B"/>
    <w:multiLevelType w:val="hybridMultilevel"/>
    <w:tmpl w:val="B612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0F140C"/>
    <w:multiLevelType w:val="hybridMultilevel"/>
    <w:tmpl w:val="9E5E0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29778">
    <w:abstractNumId w:val="19"/>
  </w:num>
  <w:num w:numId="2" w16cid:durableId="14674575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7"/>
  </w:num>
  <w:num w:numId="4" w16cid:durableId="1311251983">
    <w:abstractNumId w:val="29"/>
  </w:num>
  <w:num w:numId="5" w16cid:durableId="1759475263">
    <w:abstractNumId w:val="2"/>
  </w:num>
  <w:num w:numId="6" w16cid:durableId="1099762421">
    <w:abstractNumId w:val="8"/>
  </w:num>
  <w:num w:numId="7" w16cid:durableId="264655900">
    <w:abstractNumId w:val="4"/>
  </w:num>
  <w:num w:numId="8" w16cid:durableId="91779227">
    <w:abstractNumId w:val="25"/>
  </w:num>
  <w:num w:numId="9" w16cid:durableId="903952900">
    <w:abstractNumId w:val="18"/>
  </w:num>
  <w:num w:numId="10" w16cid:durableId="1678730422">
    <w:abstractNumId w:val="27"/>
  </w:num>
  <w:num w:numId="11" w16cid:durableId="1818574194">
    <w:abstractNumId w:val="15"/>
  </w:num>
  <w:num w:numId="12" w16cid:durableId="42100218">
    <w:abstractNumId w:val="21"/>
  </w:num>
  <w:num w:numId="13" w16cid:durableId="114910039">
    <w:abstractNumId w:val="6"/>
  </w:num>
  <w:num w:numId="14" w16cid:durableId="1378895639">
    <w:abstractNumId w:val="10"/>
  </w:num>
  <w:num w:numId="15" w16cid:durableId="8002996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17"/>
  </w:num>
  <w:num w:numId="18" w16cid:durableId="1683361767">
    <w:abstractNumId w:val="13"/>
  </w:num>
  <w:num w:numId="19" w16cid:durableId="2114934753">
    <w:abstractNumId w:val="1"/>
  </w:num>
  <w:num w:numId="20" w16cid:durableId="1286232411">
    <w:abstractNumId w:val="0"/>
  </w:num>
  <w:num w:numId="21" w16cid:durableId="1087462391">
    <w:abstractNumId w:val="3"/>
  </w:num>
  <w:num w:numId="22" w16cid:durableId="1493177738">
    <w:abstractNumId w:val="12"/>
  </w:num>
  <w:num w:numId="23" w16cid:durableId="225721320">
    <w:abstractNumId w:val="16"/>
  </w:num>
  <w:num w:numId="24" w16cid:durableId="1640302412">
    <w:abstractNumId w:val="5"/>
  </w:num>
  <w:num w:numId="25" w16cid:durableId="547911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3594187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27" w16cid:durableId="930316139">
    <w:abstractNumId w:val="28"/>
  </w:num>
  <w:num w:numId="28" w16cid:durableId="1378314900">
    <w:abstractNumId w:val="14"/>
  </w:num>
  <w:num w:numId="29" w16cid:durableId="1839231546">
    <w:abstractNumId w:val="30"/>
  </w:num>
  <w:num w:numId="30" w16cid:durableId="1864513384">
    <w:abstractNumId w:val="9"/>
  </w:num>
  <w:num w:numId="31" w16cid:durableId="1229263735">
    <w:abstractNumId w:val="26"/>
  </w:num>
  <w:num w:numId="32" w16cid:durableId="198057037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27DF9"/>
    <w:rsid w:val="000316CA"/>
    <w:rsid w:val="00036B8F"/>
    <w:rsid w:val="00046EBD"/>
    <w:rsid w:val="000503F1"/>
    <w:rsid w:val="00054295"/>
    <w:rsid w:val="00077201"/>
    <w:rsid w:val="000840C2"/>
    <w:rsid w:val="00087EF9"/>
    <w:rsid w:val="00090F53"/>
    <w:rsid w:val="00092161"/>
    <w:rsid w:val="000B4F53"/>
    <w:rsid w:val="000C63B3"/>
    <w:rsid w:val="000D128B"/>
    <w:rsid w:val="000D2FCC"/>
    <w:rsid w:val="000E3CCE"/>
    <w:rsid w:val="000E6DA4"/>
    <w:rsid w:val="00103426"/>
    <w:rsid w:val="00103514"/>
    <w:rsid w:val="00107D3A"/>
    <w:rsid w:val="00110E6F"/>
    <w:rsid w:val="00121467"/>
    <w:rsid w:val="00124E7F"/>
    <w:rsid w:val="00127C2A"/>
    <w:rsid w:val="00141BAB"/>
    <w:rsid w:val="00147934"/>
    <w:rsid w:val="001519D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0775"/>
    <w:rsid w:val="001E1845"/>
    <w:rsid w:val="001E4C34"/>
    <w:rsid w:val="001E4DE2"/>
    <w:rsid w:val="001E696E"/>
    <w:rsid w:val="001E6DE3"/>
    <w:rsid w:val="00203FB8"/>
    <w:rsid w:val="00205133"/>
    <w:rsid w:val="002070FA"/>
    <w:rsid w:val="002123CC"/>
    <w:rsid w:val="00230D5A"/>
    <w:rsid w:val="00232027"/>
    <w:rsid w:val="00256911"/>
    <w:rsid w:val="00260EDF"/>
    <w:rsid w:val="00263D43"/>
    <w:rsid w:val="002706EC"/>
    <w:rsid w:val="00274BEB"/>
    <w:rsid w:val="002755EB"/>
    <w:rsid w:val="00293233"/>
    <w:rsid w:val="00293CA9"/>
    <w:rsid w:val="002963A5"/>
    <w:rsid w:val="00296849"/>
    <w:rsid w:val="00297915"/>
    <w:rsid w:val="002B005B"/>
    <w:rsid w:val="002B0EDD"/>
    <w:rsid w:val="002B453E"/>
    <w:rsid w:val="002C0968"/>
    <w:rsid w:val="002E3F54"/>
    <w:rsid w:val="002F15B4"/>
    <w:rsid w:val="00301F7C"/>
    <w:rsid w:val="0030532C"/>
    <w:rsid w:val="00310DB8"/>
    <w:rsid w:val="0031709E"/>
    <w:rsid w:val="003227E9"/>
    <w:rsid w:val="003420D7"/>
    <w:rsid w:val="00343188"/>
    <w:rsid w:val="00350ECB"/>
    <w:rsid w:val="00354107"/>
    <w:rsid w:val="0036097D"/>
    <w:rsid w:val="00361F5A"/>
    <w:rsid w:val="00366931"/>
    <w:rsid w:val="003674DD"/>
    <w:rsid w:val="00370D88"/>
    <w:rsid w:val="003969ED"/>
    <w:rsid w:val="00397298"/>
    <w:rsid w:val="003A165A"/>
    <w:rsid w:val="003A432D"/>
    <w:rsid w:val="003B3D35"/>
    <w:rsid w:val="003C2C66"/>
    <w:rsid w:val="003C3B22"/>
    <w:rsid w:val="003C4F14"/>
    <w:rsid w:val="003C636D"/>
    <w:rsid w:val="003D1DFA"/>
    <w:rsid w:val="003D46C4"/>
    <w:rsid w:val="003E021D"/>
    <w:rsid w:val="003F1A70"/>
    <w:rsid w:val="003F3C13"/>
    <w:rsid w:val="003F7042"/>
    <w:rsid w:val="004044DB"/>
    <w:rsid w:val="00414046"/>
    <w:rsid w:val="00421475"/>
    <w:rsid w:val="00423362"/>
    <w:rsid w:val="0042699E"/>
    <w:rsid w:val="004307C6"/>
    <w:rsid w:val="004353DF"/>
    <w:rsid w:val="00453A6B"/>
    <w:rsid w:val="004566FC"/>
    <w:rsid w:val="00460E7B"/>
    <w:rsid w:val="004643E0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0FB8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D074D"/>
    <w:rsid w:val="005E0EC9"/>
    <w:rsid w:val="005E27DD"/>
    <w:rsid w:val="005E311F"/>
    <w:rsid w:val="005E38AA"/>
    <w:rsid w:val="005E4EE3"/>
    <w:rsid w:val="005E62F8"/>
    <w:rsid w:val="005F1D28"/>
    <w:rsid w:val="005F3CF4"/>
    <w:rsid w:val="005F61B1"/>
    <w:rsid w:val="00604DCE"/>
    <w:rsid w:val="006074C5"/>
    <w:rsid w:val="006111FD"/>
    <w:rsid w:val="006202B8"/>
    <w:rsid w:val="0062173A"/>
    <w:rsid w:val="00625635"/>
    <w:rsid w:val="00632AE7"/>
    <w:rsid w:val="0064021D"/>
    <w:rsid w:val="0064305F"/>
    <w:rsid w:val="00650847"/>
    <w:rsid w:val="0065552C"/>
    <w:rsid w:val="006563AA"/>
    <w:rsid w:val="00661DA0"/>
    <w:rsid w:val="00674545"/>
    <w:rsid w:val="0068024D"/>
    <w:rsid w:val="006825EA"/>
    <w:rsid w:val="00682763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D6EF9"/>
    <w:rsid w:val="006E16B8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E6092"/>
    <w:rsid w:val="007F35E5"/>
    <w:rsid w:val="007F64B9"/>
    <w:rsid w:val="008025FB"/>
    <w:rsid w:val="008033A8"/>
    <w:rsid w:val="008302E5"/>
    <w:rsid w:val="00831581"/>
    <w:rsid w:val="00834602"/>
    <w:rsid w:val="00840B3C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1F45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2176"/>
    <w:rsid w:val="008F7D36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59FB"/>
    <w:rsid w:val="009769FC"/>
    <w:rsid w:val="009821A9"/>
    <w:rsid w:val="00983681"/>
    <w:rsid w:val="00984D58"/>
    <w:rsid w:val="00992543"/>
    <w:rsid w:val="00992BB8"/>
    <w:rsid w:val="00992CD8"/>
    <w:rsid w:val="00995F44"/>
    <w:rsid w:val="009A0963"/>
    <w:rsid w:val="009B160A"/>
    <w:rsid w:val="009B4D67"/>
    <w:rsid w:val="009B57A4"/>
    <w:rsid w:val="009C2F51"/>
    <w:rsid w:val="009C7FDC"/>
    <w:rsid w:val="009D6FE6"/>
    <w:rsid w:val="009E0E65"/>
    <w:rsid w:val="009E4AC9"/>
    <w:rsid w:val="009F6CD4"/>
    <w:rsid w:val="009F7CDF"/>
    <w:rsid w:val="00A163AC"/>
    <w:rsid w:val="00A1710D"/>
    <w:rsid w:val="00A24B29"/>
    <w:rsid w:val="00A25A79"/>
    <w:rsid w:val="00A27BE5"/>
    <w:rsid w:val="00A362C3"/>
    <w:rsid w:val="00A370A0"/>
    <w:rsid w:val="00A40312"/>
    <w:rsid w:val="00A43E0D"/>
    <w:rsid w:val="00A4414C"/>
    <w:rsid w:val="00A4641C"/>
    <w:rsid w:val="00A469B5"/>
    <w:rsid w:val="00A51117"/>
    <w:rsid w:val="00A52C59"/>
    <w:rsid w:val="00A54B19"/>
    <w:rsid w:val="00A56260"/>
    <w:rsid w:val="00A575AD"/>
    <w:rsid w:val="00A6597C"/>
    <w:rsid w:val="00A67CA6"/>
    <w:rsid w:val="00A70810"/>
    <w:rsid w:val="00A74DAF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533A"/>
    <w:rsid w:val="00B25C2B"/>
    <w:rsid w:val="00B26761"/>
    <w:rsid w:val="00B5109A"/>
    <w:rsid w:val="00B54D65"/>
    <w:rsid w:val="00B60435"/>
    <w:rsid w:val="00B627DC"/>
    <w:rsid w:val="00B6702F"/>
    <w:rsid w:val="00B675DE"/>
    <w:rsid w:val="00B70BC7"/>
    <w:rsid w:val="00B740F5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5F00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2BFF"/>
    <w:rsid w:val="00C53F19"/>
    <w:rsid w:val="00C54221"/>
    <w:rsid w:val="00C6575E"/>
    <w:rsid w:val="00C661A1"/>
    <w:rsid w:val="00C761AD"/>
    <w:rsid w:val="00C811FA"/>
    <w:rsid w:val="00C81B0B"/>
    <w:rsid w:val="00C82019"/>
    <w:rsid w:val="00C82805"/>
    <w:rsid w:val="00C83238"/>
    <w:rsid w:val="00C8537B"/>
    <w:rsid w:val="00C860A9"/>
    <w:rsid w:val="00CB433E"/>
    <w:rsid w:val="00CB70F3"/>
    <w:rsid w:val="00CD30FE"/>
    <w:rsid w:val="00CD42CB"/>
    <w:rsid w:val="00CD4C67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54556"/>
    <w:rsid w:val="00D71EF6"/>
    <w:rsid w:val="00D72D9C"/>
    <w:rsid w:val="00D82B00"/>
    <w:rsid w:val="00D86CB4"/>
    <w:rsid w:val="00D90CDF"/>
    <w:rsid w:val="00D9253C"/>
    <w:rsid w:val="00D9429A"/>
    <w:rsid w:val="00DA40AF"/>
    <w:rsid w:val="00DB7A6C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062C"/>
    <w:rsid w:val="00E85B68"/>
    <w:rsid w:val="00E86C51"/>
    <w:rsid w:val="00E86F07"/>
    <w:rsid w:val="00E87AD0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C7D3B"/>
    <w:rsid w:val="00ED0CCA"/>
    <w:rsid w:val="00ED33B7"/>
    <w:rsid w:val="00ED5102"/>
    <w:rsid w:val="00EE6510"/>
    <w:rsid w:val="00EF1B87"/>
    <w:rsid w:val="00EF213F"/>
    <w:rsid w:val="00EF2387"/>
    <w:rsid w:val="00EF267B"/>
    <w:rsid w:val="00F000E6"/>
    <w:rsid w:val="00F03469"/>
    <w:rsid w:val="00F03AB3"/>
    <w:rsid w:val="00F05EFD"/>
    <w:rsid w:val="00F1135B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54501"/>
    <w:rsid w:val="00F572EA"/>
    <w:rsid w:val="00F61151"/>
    <w:rsid w:val="00F648A2"/>
    <w:rsid w:val="00F7304A"/>
    <w:rsid w:val="00F80B7E"/>
    <w:rsid w:val="00F84DC0"/>
    <w:rsid w:val="00F86873"/>
    <w:rsid w:val="00F96BA2"/>
    <w:rsid w:val="00FA2B72"/>
    <w:rsid w:val="00FA3F53"/>
    <w:rsid w:val="00FA5541"/>
    <w:rsid w:val="00FB1A57"/>
    <w:rsid w:val="00FC3DB4"/>
    <w:rsid w:val="00FD13E9"/>
    <w:rsid w:val="00FD4DB0"/>
    <w:rsid w:val="00FD6C6C"/>
    <w:rsid w:val="00FE399F"/>
    <w:rsid w:val="00FF44B4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984D5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Gminny Ośrodek Pomocy Spoecznej Gusk GOPS</cp:lastModifiedBy>
  <cp:revision>9</cp:revision>
  <cp:lastPrinted>2023-10-31T14:04:00Z</cp:lastPrinted>
  <dcterms:created xsi:type="dcterms:W3CDTF">2026-02-11T09:13:00Z</dcterms:created>
  <dcterms:modified xsi:type="dcterms:W3CDTF">2026-0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